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8C9A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93A25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2EFB7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50B28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3A285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F5516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440FC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42134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B85C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09EB9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663CC" w14:textId="65F2D186" w:rsidR="00E62A4C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C2F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4A6DEB19" w14:textId="04DB8A46" w:rsidR="00562C2F" w:rsidRDefault="005C327D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данных</w:t>
      </w:r>
    </w:p>
    <w:p w14:paraId="5D5B6112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BB0D5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CFC4E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9C1C1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815F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EFE17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3B0DB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B627C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15D31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55660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33A77" w14:textId="5CBD0F98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15094C" wp14:editId="660D1120">
            <wp:extent cx="3009900" cy="7724830"/>
            <wp:effectExtent l="0" t="0" r="0" b="9525"/>
            <wp:docPr id="1603925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18" cy="77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1997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D8DE6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955CB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D3126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367ED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6E93B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E5946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387ED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28377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A2327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36E7B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219F6" w14:textId="39ECBA4C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C2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11AAB77" w14:textId="64313CB6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C2F"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ов</w:t>
      </w:r>
    </w:p>
    <w:p w14:paraId="35EB40D3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EDA22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A2CDC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FD04D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9A8B5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A257C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2B8F3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AE13A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E0D11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64450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0B771" w14:textId="59280812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738552" wp14:editId="7DA6AED9">
            <wp:extent cx="9071517" cy="4121744"/>
            <wp:effectExtent l="0" t="1587" r="0" b="0"/>
            <wp:docPr id="930590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98392" cy="41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4145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EA16C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39D87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F1018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95092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4C170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DBBB4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6D650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88072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476E4" w14:textId="77777777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21519" w14:textId="63C04076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C2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61A014C1" w14:textId="62A05304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C2F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ВИ</w:t>
      </w:r>
    </w:p>
    <w:p w14:paraId="5549248D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C1966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758A3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04559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142E4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023AF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5B7FC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FF5FF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CFAFF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6B807" w14:textId="18D03E3C" w:rsidR="00562C2F" w:rsidRDefault="00562C2F" w:rsidP="00562C2F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BBAB0F" wp14:editId="6FBBC3C5">
            <wp:extent cx="5930900" cy="7404100"/>
            <wp:effectExtent l="0" t="0" r="0" b="6350"/>
            <wp:docPr id="1359738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B4B8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7B7F6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905EC" w14:textId="77777777" w:rsidR="00562C2F" w:rsidRDefault="00562C2F" w:rsidP="00562C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2C2F" w:rsidSect="002C671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624" w:bottom="1588" w:left="1418" w:header="720" w:footer="720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7485" w14:textId="77777777" w:rsidR="008B097E" w:rsidRDefault="008B097E" w:rsidP="00D973E7">
      <w:pPr>
        <w:spacing w:after="0" w:line="240" w:lineRule="auto"/>
      </w:pPr>
      <w:r>
        <w:separator/>
      </w:r>
    </w:p>
  </w:endnote>
  <w:endnote w:type="continuationSeparator" w:id="0">
    <w:p w14:paraId="1C6A9BBA" w14:textId="77777777" w:rsidR="008B097E" w:rsidRDefault="008B097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39A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A0FC1" id="Прямая соединительная линия 48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CE4C6" id="Прямая соединительная линия 46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638A0" id="Прямая соединительная линия 47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F18BC" id="Прямая соединительная линия 51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C032B" id="Прямая соединительная линия 5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0E5C7" id="Прямая соединительная линия 56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FCA98" id="Прямая соединительная линия 52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D0AA5" id="Прямая соединительная линия 49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C3E31" id="Прямая соединительная линия 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6B818" id="Прямая соединительная линия 45" o:spid="_x0000_s1026" style="position:absolute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C21D8F1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562C2F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</w:t>
                          </w:r>
                          <w:r w:rsidR="002052B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9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562C2F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C21D8F1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562C2F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</w:t>
                    </w:r>
                    <w:r w:rsidR="002052B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9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562C2F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C09EB" id="Прямая соединительная линия 4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BD7DF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F6AA8" id="Прямая соединительная линия 2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CF9E0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10AE2" id="Прямая соединительная линия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F4CE4" id="Прямая соединительная линия 1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E6E66"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54EF" id="Прямая соединительная линия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8D213" id="Прямая соединительная линия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B470F" id="Прямая соединительная линия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DC807" id="Прямая соединительная линия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FACCC" id="Прямая соединительная линия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EDC09" id="Прямая соединительная линия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FCEA7" id="Прямая соединительная линия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D60F7" id="Прямая соединительная линия 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E5940" id="Прямая соединительная линия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452A6" id="Прямая соединительная линия 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59F26" id="Прямая соединительная линия 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448B4" id="Прямая соединительная линия 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E12F3" id="Прямая соединительная линия 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1632D" id="Прямая соединительная линия 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7CC2" w14:textId="77777777" w:rsidR="008B097E" w:rsidRDefault="008B097E" w:rsidP="00D973E7">
      <w:pPr>
        <w:spacing w:after="0" w:line="240" w:lineRule="auto"/>
      </w:pPr>
      <w:r>
        <w:separator/>
      </w:r>
    </w:p>
  </w:footnote>
  <w:footnote w:type="continuationSeparator" w:id="0">
    <w:p w14:paraId="2CACD53B" w14:textId="77777777" w:rsidR="008B097E" w:rsidRDefault="008B097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A9903" id="Прямоугольник 43" o:spid="_x0000_s1026" style="position:absolute;margin-left:56.7pt;margin-top:16.45pt;width:524.4pt;height:807.8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6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7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35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248187">
    <w:abstractNumId w:val="23"/>
  </w:num>
  <w:num w:numId="2" w16cid:durableId="1455103353">
    <w:abstractNumId w:val="12"/>
  </w:num>
  <w:num w:numId="3" w16cid:durableId="1115638260">
    <w:abstractNumId w:val="14"/>
  </w:num>
  <w:num w:numId="4" w16cid:durableId="1809281642">
    <w:abstractNumId w:val="21"/>
  </w:num>
  <w:num w:numId="5" w16cid:durableId="347829738">
    <w:abstractNumId w:val="7"/>
  </w:num>
  <w:num w:numId="6" w16cid:durableId="1470249708">
    <w:abstractNumId w:val="35"/>
  </w:num>
  <w:num w:numId="7" w16cid:durableId="1191382638">
    <w:abstractNumId w:val="10"/>
  </w:num>
  <w:num w:numId="8" w16cid:durableId="1728066181">
    <w:abstractNumId w:val="1"/>
  </w:num>
  <w:num w:numId="9" w16cid:durableId="402532762">
    <w:abstractNumId w:val="20"/>
  </w:num>
  <w:num w:numId="10" w16cid:durableId="871381225">
    <w:abstractNumId w:val="33"/>
  </w:num>
  <w:num w:numId="11" w16cid:durableId="144277405">
    <w:abstractNumId w:val="25"/>
  </w:num>
  <w:num w:numId="12" w16cid:durableId="679504818">
    <w:abstractNumId w:val="31"/>
  </w:num>
  <w:num w:numId="13" w16cid:durableId="10503505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8038489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6018127">
    <w:abstractNumId w:val="4"/>
  </w:num>
  <w:num w:numId="16" w16cid:durableId="18510462">
    <w:abstractNumId w:val="34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808089">
    <w:abstractNumId w:val="13"/>
  </w:num>
  <w:num w:numId="18" w16cid:durableId="21570607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7496341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12757799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21153217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4995716">
    <w:abstractNumId w:val="19"/>
  </w:num>
  <w:num w:numId="23" w16cid:durableId="294414621">
    <w:abstractNumId w:val="3"/>
  </w:num>
  <w:num w:numId="24" w16cid:durableId="1888837518">
    <w:abstractNumId w:val="8"/>
  </w:num>
  <w:num w:numId="25" w16cid:durableId="1201622873">
    <w:abstractNumId w:val="2"/>
  </w:num>
  <w:num w:numId="26" w16cid:durableId="864900636">
    <w:abstractNumId w:val="3"/>
  </w:num>
  <w:num w:numId="27" w16cid:durableId="1530535019">
    <w:abstractNumId w:val="26"/>
  </w:num>
  <w:num w:numId="28" w16cid:durableId="509102462">
    <w:abstractNumId w:val="6"/>
  </w:num>
  <w:num w:numId="29" w16cid:durableId="505948324">
    <w:abstractNumId w:val="32"/>
  </w:num>
  <w:num w:numId="30" w16cid:durableId="1351108589">
    <w:abstractNumId w:val="16"/>
  </w:num>
  <w:num w:numId="31" w16cid:durableId="277957452">
    <w:abstractNumId w:val="18"/>
  </w:num>
  <w:num w:numId="32" w16cid:durableId="1138569010">
    <w:abstractNumId w:val="28"/>
  </w:num>
  <w:num w:numId="33" w16cid:durableId="379211043">
    <w:abstractNumId w:val="29"/>
  </w:num>
  <w:num w:numId="34" w16cid:durableId="1085808874">
    <w:abstractNumId w:val="27"/>
  </w:num>
  <w:num w:numId="35" w16cid:durableId="940920786">
    <w:abstractNumId w:val="30"/>
  </w:num>
  <w:num w:numId="36" w16cid:durableId="11661708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8606486">
    <w:abstractNumId w:val="8"/>
  </w:num>
  <w:num w:numId="38" w16cid:durableId="1965041033">
    <w:abstractNumId w:val="22"/>
  </w:num>
  <w:num w:numId="39" w16cid:durableId="326326236">
    <w:abstractNumId w:val="11"/>
  </w:num>
  <w:num w:numId="40" w16cid:durableId="38169125">
    <w:abstractNumId w:val="24"/>
  </w:num>
  <w:num w:numId="41" w16cid:durableId="123813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58811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2B6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6713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62C2F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327D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77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097E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4E97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1759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662C28DA-ADE8-4D3A-9F08-0B817E0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irill.lapppa@gmail.com</cp:lastModifiedBy>
  <cp:revision>5</cp:revision>
  <cp:lastPrinted>2021-07-18T20:22:00Z</cp:lastPrinted>
  <dcterms:created xsi:type="dcterms:W3CDTF">2023-11-15T23:30:00Z</dcterms:created>
  <dcterms:modified xsi:type="dcterms:W3CDTF">2023-11-16T10:15:00Z</dcterms:modified>
</cp:coreProperties>
</file>